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EB1F0C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4300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9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6205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91802" w:rsidP="00EB1F0C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391802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0B11C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Teresi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Bagasa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EB1F0C">
        <w:rPr>
          <w:rFonts w:ascii="Edwardian Script ITC" w:hAnsi="Edwardian Script ITC"/>
          <w:b/>
          <w:sz w:val="44"/>
          <w:szCs w:val="44"/>
        </w:rPr>
        <w:t>I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1720A0">
        <w:rPr>
          <w:rFonts w:ascii="Edwardian Script ITC" w:hAnsi="Edwardian Script ITC"/>
          <w:b/>
          <w:sz w:val="36"/>
          <w:szCs w:val="36"/>
        </w:rPr>
        <w:t xml:space="preserve">377 </w:t>
      </w:r>
      <w:r w:rsidR="0076161C">
        <w:rPr>
          <w:rFonts w:ascii="Edwardian Script ITC" w:hAnsi="Edwardian Script ITC"/>
          <w:b/>
          <w:sz w:val="36"/>
          <w:szCs w:val="36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6161C">
        <w:rPr>
          <w:rFonts w:ascii="Edwardian Script ITC" w:hAnsi="Edwardian Script ITC"/>
          <w:b/>
          <w:sz w:val="36"/>
          <w:szCs w:val="36"/>
          <w:u w:val="single"/>
        </w:rPr>
        <w:t>29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ng </w:t>
      </w:r>
      <w:proofErr w:type="spellStart"/>
      <w:proofErr w:type="gramStart"/>
      <w:r w:rsidR="0076161C">
        <w:rPr>
          <w:rFonts w:ascii="Edwardian Script ITC" w:hAnsi="Edwardian Script ITC"/>
          <w:b/>
          <w:sz w:val="36"/>
          <w:szCs w:val="36"/>
          <w:u w:val="single"/>
        </w:rPr>
        <w:t>Mars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76161C">
        <w:rPr>
          <w:rFonts w:ascii="Edwardian Script ITC" w:hAnsi="Edwardian Script ITC"/>
          <w:b/>
          <w:sz w:val="36"/>
          <w:szCs w:val="36"/>
          <w:u w:val="single"/>
        </w:rPr>
        <w:t>5</w:t>
      </w:r>
      <w:proofErr w:type="gramEnd"/>
      <w:r w:rsidR="0075087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720A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ice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agasan</w:t>
            </w:r>
            <w:proofErr w:type="spellEnd"/>
          </w:p>
        </w:tc>
        <w:tc>
          <w:tcPr>
            <w:tcW w:w="5725" w:type="dxa"/>
          </w:tcPr>
          <w:p w:rsidR="00C1603F" w:rsidRPr="0043437B" w:rsidRDefault="001720A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5/47</w:t>
            </w:r>
          </w:p>
        </w:tc>
        <w:tc>
          <w:tcPr>
            <w:tcW w:w="2581" w:type="dxa"/>
          </w:tcPr>
          <w:p w:rsidR="00C1603F" w:rsidRPr="0043437B" w:rsidRDefault="008335C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720A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u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agasan</w:t>
            </w:r>
            <w:proofErr w:type="spellEnd"/>
          </w:p>
        </w:tc>
        <w:tc>
          <w:tcPr>
            <w:tcW w:w="5725" w:type="dxa"/>
          </w:tcPr>
          <w:p w:rsidR="003A5BC9" w:rsidRPr="0043437B" w:rsidRDefault="001720A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/83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1720A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joli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agasan</w:t>
            </w:r>
            <w:proofErr w:type="spellEnd"/>
          </w:p>
        </w:tc>
        <w:tc>
          <w:tcPr>
            <w:tcW w:w="5725" w:type="dxa"/>
          </w:tcPr>
          <w:p w:rsidR="003A5BC9" w:rsidRPr="0043437B" w:rsidRDefault="001720A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2/85</w:t>
            </w:r>
          </w:p>
        </w:tc>
        <w:tc>
          <w:tcPr>
            <w:tcW w:w="2581" w:type="dxa"/>
          </w:tcPr>
          <w:p w:rsidR="003A5BC9" w:rsidRPr="0043437B" w:rsidRDefault="0076161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1720A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vi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agasan</w:t>
            </w:r>
            <w:proofErr w:type="spellEnd"/>
          </w:p>
        </w:tc>
        <w:tc>
          <w:tcPr>
            <w:tcW w:w="5725" w:type="dxa"/>
          </w:tcPr>
          <w:p w:rsidR="003A5BC9" w:rsidRPr="0043437B" w:rsidRDefault="001720A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5/87</w:t>
            </w:r>
          </w:p>
        </w:tc>
        <w:tc>
          <w:tcPr>
            <w:tcW w:w="2581" w:type="dxa"/>
          </w:tcPr>
          <w:p w:rsidR="003A5BC9" w:rsidRPr="0043437B" w:rsidRDefault="0076161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52363"/>
    <w:rsid w:val="00056BC9"/>
    <w:rsid w:val="00082CF0"/>
    <w:rsid w:val="00082D78"/>
    <w:rsid w:val="00084EF2"/>
    <w:rsid w:val="000A7031"/>
    <w:rsid w:val="000B11CE"/>
    <w:rsid w:val="000B6165"/>
    <w:rsid w:val="000E3F0A"/>
    <w:rsid w:val="000F43D9"/>
    <w:rsid w:val="00101292"/>
    <w:rsid w:val="00125B00"/>
    <w:rsid w:val="00154756"/>
    <w:rsid w:val="00164D89"/>
    <w:rsid w:val="001720A0"/>
    <w:rsid w:val="00195C3C"/>
    <w:rsid w:val="001A25AE"/>
    <w:rsid w:val="001E107B"/>
    <w:rsid w:val="00227B0D"/>
    <w:rsid w:val="00255D5E"/>
    <w:rsid w:val="002647F5"/>
    <w:rsid w:val="0027496B"/>
    <w:rsid w:val="00275967"/>
    <w:rsid w:val="00286B7F"/>
    <w:rsid w:val="0029129B"/>
    <w:rsid w:val="002C52A4"/>
    <w:rsid w:val="002C7330"/>
    <w:rsid w:val="002E5E05"/>
    <w:rsid w:val="002F357F"/>
    <w:rsid w:val="00317E89"/>
    <w:rsid w:val="00321BDC"/>
    <w:rsid w:val="00334A78"/>
    <w:rsid w:val="00335746"/>
    <w:rsid w:val="0038789E"/>
    <w:rsid w:val="00391802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3FD2"/>
    <w:rsid w:val="0058711E"/>
    <w:rsid w:val="005878E3"/>
    <w:rsid w:val="00592B49"/>
    <w:rsid w:val="00596991"/>
    <w:rsid w:val="005A37A3"/>
    <w:rsid w:val="005C1631"/>
    <w:rsid w:val="005E38AA"/>
    <w:rsid w:val="00640271"/>
    <w:rsid w:val="00672561"/>
    <w:rsid w:val="006900E2"/>
    <w:rsid w:val="006C5EC7"/>
    <w:rsid w:val="006D3C5D"/>
    <w:rsid w:val="006E5AE7"/>
    <w:rsid w:val="006F57D0"/>
    <w:rsid w:val="006F7F95"/>
    <w:rsid w:val="007118D3"/>
    <w:rsid w:val="0071710A"/>
    <w:rsid w:val="0072250D"/>
    <w:rsid w:val="0073305B"/>
    <w:rsid w:val="00745EB3"/>
    <w:rsid w:val="00750876"/>
    <w:rsid w:val="007557A0"/>
    <w:rsid w:val="0076161C"/>
    <w:rsid w:val="00772D2D"/>
    <w:rsid w:val="00785E05"/>
    <w:rsid w:val="0079175E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41577"/>
    <w:rsid w:val="008622D6"/>
    <w:rsid w:val="00880482"/>
    <w:rsid w:val="00882BB4"/>
    <w:rsid w:val="008A44ED"/>
    <w:rsid w:val="008A56C2"/>
    <w:rsid w:val="008B56C7"/>
    <w:rsid w:val="008E11F5"/>
    <w:rsid w:val="008E2CD9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2ECC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5032"/>
    <w:rsid w:val="00B26A5E"/>
    <w:rsid w:val="00B47013"/>
    <w:rsid w:val="00B572DA"/>
    <w:rsid w:val="00B81669"/>
    <w:rsid w:val="00B958BE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67364"/>
    <w:rsid w:val="00D901A8"/>
    <w:rsid w:val="00DA173A"/>
    <w:rsid w:val="00DA71B7"/>
    <w:rsid w:val="00DB7DE2"/>
    <w:rsid w:val="00DC3BCD"/>
    <w:rsid w:val="00DF539A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1F0C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82ED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33:00Z</cp:lastPrinted>
  <dcterms:created xsi:type="dcterms:W3CDTF">2009-09-08T09:33:00Z</dcterms:created>
  <dcterms:modified xsi:type="dcterms:W3CDTF">2009-09-08T11:33:00Z</dcterms:modified>
</cp:coreProperties>
</file>